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B9" w:rsidRPr="00FB0F95" w:rsidRDefault="00BC35B9" w:rsidP="0061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EF9" w:rsidRDefault="00616EF9" w:rsidP="0061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9B39CE" w:rsidRPr="00616EF9" w:rsidRDefault="00FB0F95" w:rsidP="0061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</w:t>
      </w:r>
      <w:r w:rsidR="00616EF9" w:rsidRPr="00616EF9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"Лицей "Ступени""</w:t>
      </w:r>
      <w:r w:rsidR="00616EF9" w:rsidRPr="00616EF9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616EF9" w:rsidRDefault="00616EF9" w:rsidP="0061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  <w:r w:rsidR="00B4258F" w:rsidRPr="00B4258F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  <w:r w:rsidRPr="00B4258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616EF9">
        <w:rPr>
          <w:rFonts w:ascii="Times New Roman" w:hAnsi="Times New Roman" w:cs="Times New Roman"/>
          <w:b/>
          <w:sz w:val="28"/>
          <w:szCs w:val="28"/>
        </w:rPr>
        <w:t>класс __</w:t>
      </w:r>
      <w:r w:rsidR="00FB0F95" w:rsidRPr="00FB0F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D49AD" w:rsidRPr="00BD49AD">
        <w:rPr>
          <w:rFonts w:ascii="Times New Roman" w:hAnsi="Times New Roman" w:cs="Times New Roman"/>
          <w:b/>
          <w:sz w:val="28"/>
          <w:szCs w:val="28"/>
          <w:u w:val="single"/>
        </w:rPr>
        <w:t>-11</w:t>
      </w:r>
      <w:r w:rsidRPr="00FB0F9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616EF9" w:rsidRDefault="00616EF9" w:rsidP="0061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 w:firstRow="1" w:lastRow="0" w:firstColumn="1" w:lastColumn="0" w:noHBand="0" w:noVBand="1"/>
      </w:tblPr>
      <w:tblGrid>
        <w:gridCol w:w="675"/>
        <w:gridCol w:w="3257"/>
        <w:gridCol w:w="2048"/>
        <w:gridCol w:w="2486"/>
        <w:gridCol w:w="2128"/>
        <w:gridCol w:w="2301"/>
        <w:gridCol w:w="1922"/>
      </w:tblGrid>
      <w:tr w:rsidR="00616EF9" w:rsidTr="00BD49AD">
        <w:tc>
          <w:tcPr>
            <w:tcW w:w="675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7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48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6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28" w:type="dxa"/>
          </w:tcPr>
          <w:p w:rsidR="00616EF9" w:rsidRDefault="00693754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  <w:r w:rsidR="00616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</w:tcPr>
          <w:p w:rsidR="00616EF9" w:rsidRDefault="00616EF9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922" w:type="dxa"/>
          </w:tcPr>
          <w:p w:rsidR="00616EF9" w:rsidRDefault="00C21EAD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  <w:r w:rsidR="00616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49AD" w:rsidTr="00BD49AD">
        <w:tc>
          <w:tcPr>
            <w:tcW w:w="14817" w:type="dxa"/>
            <w:gridSpan w:val="7"/>
          </w:tcPr>
          <w:p w:rsidR="00BD49AD" w:rsidRDefault="00BD49AD" w:rsidP="0061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121352" w:rsidTr="00276556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</w:t>
            </w:r>
          </w:p>
        </w:tc>
        <w:tc>
          <w:tcPr>
            <w:tcW w:w="2048" w:type="dxa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2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21352" w:rsidTr="00ED2206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ва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ира</w:t>
            </w:r>
            <w:proofErr w:type="spellEnd"/>
          </w:p>
        </w:tc>
        <w:tc>
          <w:tcPr>
            <w:tcW w:w="2486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аддиновна</w:t>
            </w:r>
            <w:proofErr w:type="spellEnd"/>
          </w:p>
        </w:tc>
        <w:tc>
          <w:tcPr>
            <w:tcW w:w="2128" w:type="dxa"/>
            <w:vAlign w:val="center"/>
          </w:tcPr>
          <w:p w:rsidR="00121352" w:rsidRPr="005053C8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2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21352" w:rsidTr="00421E35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еев </w:t>
            </w:r>
          </w:p>
        </w:tc>
        <w:tc>
          <w:tcPr>
            <w:tcW w:w="2048" w:type="dxa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  <w:tc>
          <w:tcPr>
            <w:tcW w:w="2486" w:type="dxa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евич</w:t>
            </w:r>
            <w:proofErr w:type="spellEnd"/>
          </w:p>
        </w:tc>
        <w:tc>
          <w:tcPr>
            <w:tcW w:w="2128" w:type="dxa"/>
          </w:tcPr>
          <w:p w:rsidR="00121352" w:rsidRPr="005053C8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2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21352" w:rsidTr="00421E35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Хамидулина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2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2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Бородин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Лапшин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Малкина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Щербатых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сакова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Можаров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Сарашевская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Тимошок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ков</w:t>
            </w:r>
            <w:proofErr w:type="spellEnd"/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Бартюк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Дегтярь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якин </w:t>
            </w:r>
          </w:p>
        </w:tc>
        <w:tc>
          <w:tcPr>
            <w:tcW w:w="2048" w:type="dxa"/>
            <w:vAlign w:val="center"/>
          </w:tcPr>
          <w:p w:rsidR="00121352" w:rsidRPr="00121352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486" w:type="dxa"/>
            <w:vAlign w:val="center"/>
          </w:tcPr>
          <w:p w:rsidR="00121352" w:rsidRPr="00121352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а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кишева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у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вская</w:t>
            </w:r>
            <w:proofErr w:type="spellEnd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Щерба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Бабенко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ан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ин</w:t>
            </w:r>
            <w:proofErr w:type="spellEnd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ндреянов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Гретченко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ам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ук</w:t>
            </w:r>
            <w:proofErr w:type="spellEnd"/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ам Мустаф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ар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Джонпхонг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Камонпхон</w:t>
            </w:r>
            <w:proofErr w:type="spellEnd"/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Смалис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Типикин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2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Матрёнин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Моисеев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зинов</w:t>
            </w:r>
            <w:proofErr w:type="spellEnd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ник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вей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ыров</w:t>
            </w:r>
            <w:proofErr w:type="spellEnd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сито</w:t>
            </w:r>
            <w:proofErr w:type="spellEnd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 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акова</w:t>
            </w:r>
            <w:proofErr w:type="spellEnd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ян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ак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ченко</w:t>
            </w:r>
            <w:proofErr w:type="spellEnd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Луцкий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ш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Оксененко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D10A1C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E53056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фонов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5053C8" w:rsidRDefault="00121352" w:rsidP="00F7523B">
            <w:pPr>
              <w:jc w:val="center"/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Прядко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Демчинова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Касаева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диковна</w:t>
            </w:r>
            <w:proofErr w:type="spellEnd"/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к</w:t>
            </w:r>
            <w:proofErr w:type="spellEnd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енко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йсмонт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486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8" w:type="dxa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01" w:type="dxa"/>
            <w:vAlign w:val="bottom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Джашаккуев</w:t>
            </w:r>
            <w:proofErr w:type="spellEnd"/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 xml:space="preserve">Ренат 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sz w:val="24"/>
                <w:szCs w:val="24"/>
              </w:rPr>
              <w:t>Маратович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493AA2" w:rsidRDefault="00121352" w:rsidP="00493AA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кова</w:t>
            </w:r>
            <w:proofErr w:type="spellEnd"/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486" w:type="dxa"/>
            <w:vAlign w:val="center"/>
          </w:tcPr>
          <w:p w:rsidR="00121352" w:rsidRPr="00FD0216" w:rsidRDefault="00121352" w:rsidP="00FD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8" w:type="dxa"/>
            <w:vAlign w:val="center"/>
          </w:tcPr>
          <w:p w:rsidR="00121352" w:rsidRPr="005053C8" w:rsidRDefault="00121352" w:rsidP="00FD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vAlign w:val="center"/>
          </w:tcPr>
          <w:p w:rsidR="00121352" w:rsidRPr="005053C8" w:rsidRDefault="00121352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14817" w:type="dxa"/>
            <w:gridSpan w:val="7"/>
          </w:tcPr>
          <w:p w:rsidR="00121352" w:rsidRDefault="00121352" w:rsidP="0038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121352" w:rsidTr="007D2488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тний</w:t>
            </w:r>
            <w:proofErr w:type="spellEnd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2486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128" w:type="dxa"/>
            <w:vAlign w:val="center"/>
          </w:tcPr>
          <w:p w:rsidR="00121352" w:rsidRPr="00E9672C" w:rsidRDefault="00121352" w:rsidP="00F75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2" w:type="dxa"/>
          </w:tcPr>
          <w:p w:rsidR="00121352" w:rsidRDefault="00121352" w:rsidP="00F7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21352" w:rsidTr="00A930A9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ьянова </w:t>
            </w:r>
          </w:p>
        </w:tc>
        <w:tc>
          <w:tcPr>
            <w:tcW w:w="2048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ина </w:t>
            </w:r>
          </w:p>
        </w:tc>
        <w:tc>
          <w:tcPr>
            <w:tcW w:w="2486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8" w:type="dxa"/>
            <w:vAlign w:val="center"/>
          </w:tcPr>
          <w:p w:rsidR="00121352" w:rsidRPr="00E9672C" w:rsidRDefault="00121352" w:rsidP="00F75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8052D0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кия</w:t>
            </w:r>
            <w:proofErr w:type="spellEnd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то</w:t>
            </w:r>
            <w:proofErr w:type="spellEnd"/>
          </w:p>
        </w:tc>
        <w:tc>
          <w:tcPr>
            <w:tcW w:w="2486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121352" w:rsidRPr="00E9672C" w:rsidRDefault="00121352" w:rsidP="00F75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енко </w:t>
            </w:r>
          </w:p>
        </w:tc>
        <w:tc>
          <w:tcPr>
            <w:tcW w:w="2048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я </w:t>
            </w:r>
          </w:p>
        </w:tc>
        <w:tc>
          <w:tcPr>
            <w:tcW w:w="2486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ович</w:t>
            </w:r>
          </w:p>
        </w:tc>
        <w:tc>
          <w:tcPr>
            <w:tcW w:w="2128" w:type="dxa"/>
            <w:vAlign w:val="center"/>
          </w:tcPr>
          <w:p w:rsidR="00121352" w:rsidRPr="00E9672C" w:rsidRDefault="00121352" w:rsidP="00E9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ина</w:t>
            </w:r>
            <w:proofErr w:type="spellEnd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486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128" w:type="dxa"/>
            <w:vAlign w:val="center"/>
          </w:tcPr>
          <w:p w:rsidR="00121352" w:rsidRPr="00E9672C" w:rsidRDefault="00121352" w:rsidP="00E9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атюк</w:t>
            </w:r>
            <w:proofErr w:type="spellEnd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486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2128" w:type="dxa"/>
          </w:tcPr>
          <w:p w:rsidR="00121352" w:rsidRPr="00E9672C" w:rsidRDefault="00121352" w:rsidP="00E9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ченко </w:t>
            </w:r>
          </w:p>
        </w:tc>
        <w:tc>
          <w:tcPr>
            <w:tcW w:w="2048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86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128" w:type="dxa"/>
          </w:tcPr>
          <w:p w:rsidR="00121352" w:rsidRPr="00E9672C" w:rsidRDefault="00121352" w:rsidP="00E9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тарева </w:t>
            </w:r>
          </w:p>
        </w:tc>
        <w:tc>
          <w:tcPr>
            <w:tcW w:w="2048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486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128" w:type="dxa"/>
          </w:tcPr>
          <w:p w:rsidR="00121352" w:rsidRPr="00E9672C" w:rsidRDefault="00121352" w:rsidP="00F75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450D7C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а </w:t>
            </w:r>
          </w:p>
        </w:tc>
        <w:tc>
          <w:tcPr>
            <w:tcW w:w="2048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486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2128" w:type="dxa"/>
          </w:tcPr>
          <w:p w:rsidR="00121352" w:rsidRPr="00E9672C" w:rsidRDefault="00121352" w:rsidP="00F75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</w:tc>
        <w:tc>
          <w:tcPr>
            <w:tcW w:w="2048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486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8" w:type="dxa"/>
          </w:tcPr>
          <w:p w:rsidR="00121352" w:rsidRPr="00E9672C" w:rsidRDefault="00121352" w:rsidP="00F75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DA3F43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еева </w:t>
            </w:r>
          </w:p>
        </w:tc>
        <w:tc>
          <w:tcPr>
            <w:tcW w:w="2048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486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128" w:type="dxa"/>
          </w:tcPr>
          <w:p w:rsidR="00121352" w:rsidRPr="00E9672C" w:rsidRDefault="00121352" w:rsidP="00F75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6513A6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гайдак </w:t>
            </w:r>
          </w:p>
        </w:tc>
        <w:tc>
          <w:tcPr>
            <w:tcW w:w="2048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2486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128" w:type="dxa"/>
            <w:vAlign w:val="center"/>
          </w:tcPr>
          <w:p w:rsidR="00121352" w:rsidRPr="00E9672C" w:rsidRDefault="00121352" w:rsidP="00F75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ходько </w:t>
            </w:r>
          </w:p>
        </w:tc>
        <w:tc>
          <w:tcPr>
            <w:tcW w:w="2048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486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8" w:type="dxa"/>
          </w:tcPr>
          <w:p w:rsidR="00121352" w:rsidRPr="00E9672C" w:rsidRDefault="00121352" w:rsidP="00E9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ович </w:t>
            </w:r>
          </w:p>
        </w:tc>
        <w:tc>
          <w:tcPr>
            <w:tcW w:w="2048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486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128" w:type="dxa"/>
          </w:tcPr>
          <w:p w:rsidR="00121352" w:rsidRPr="00E9672C" w:rsidRDefault="00121352" w:rsidP="00E9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121352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акова </w:t>
            </w:r>
          </w:p>
        </w:tc>
        <w:tc>
          <w:tcPr>
            <w:tcW w:w="2048" w:type="dxa"/>
          </w:tcPr>
          <w:p w:rsidR="00121352" w:rsidRPr="00E9672C" w:rsidRDefault="00121352" w:rsidP="00E96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486" w:type="dxa"/>
            <w:vAlign w:val="center"/>
          </w:tcPr>
          <w:p w:rsidR="00121352" w:rsidRPr="00E9672C" w:rsidRDefault="00121352" w:rsidP="00121352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128" w:type="dxa"/>
          </w:tcPr>
          <w:p w:rsidR="00121352" w:rsidRPr="00E9672C" w:rsidRDefault="00121352" w:rsidP="00E9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670FDB">
        <w:tc>
          <w:tcPr>
            <w:tcW w:w="675" w:type="dxa"/>
          </w:tcPr>
          <w:p w:rsidR="00121352" w:rsidRPr="00493AA2" w:rsidRDefault="00121352" w:rsidP="00493A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486" w:type="dxa"/>
          </w:tcPr>
          <w:p w:rsidR="00121352" w:rsidRPr="00E9672C" w:rsidRDefault="00121352" w:rsidP="00F75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8" w:type="dxa"/>
          </w:tcPr>
          <w:p w:rsidR="00121352" w:rsidRPr="00E9672C" w:rsidRDefault="00121352" w:rsidP="00F75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14817" w:type="dxa"/>
            <w:gridSpan w:val="7"/>
          </w:tcPr>
          <w:p w:rsidR="00121352" w:rsidRDefault="00121352" w:rsidP="0038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</w:t>
            </w:r>
          </w:p>
        </w:tc>
        <w:tc>
          <w:tcPr>
            <w:tcW w:w="2048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486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</w:tc>
        <w:tc>
          <w:tcPr>
            <w:tcW w:w="2048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486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  <w:tc>
          <w:tcPr>
            <w:tcW w:w="2048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486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Парыгин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486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Белоградова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486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н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128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 </w:t>
            </w:r>
          </w:p>
        </w:tc>
        <w:tc>
          <w:tcPr>
            <w:tcW w:w="2048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486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Верхотурова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Майзлиш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Нехлебов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Нехлебов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Палагичев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Тарабаров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Татарченко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Усик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Чумара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Яренков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128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</w:tcPr>
          <w:p w:rsidR="00121352" w:rsidRPr="005053C8" w:rsidRDefault="00121352" w:rsidP="0038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2A2DF4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14817" w:type="dxa"/>
            <w:gridSpan w:val="7"/>
          </w:tcPr>
          <w:p w:rsidR="00121352" w:rsidRDefault="00121352" w:rsidP="0038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121352" w:rsidTr="00836BD7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Прошутинский </w:t>
            </w:r>
          </w:p>
        </w:tc>
        <w:tc>
          <w:tcPr>
            <w:tcW w:w="2048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486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66DF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21352" w:rsidTr="00BD49AD">
        <w:trPr>
          <w:trHeight w:val="203"/>
        </w:trPr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Московчук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28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121352" w:rsidRPr="00C47CC0" w:rsidRDefault="00121352" w:rsidP="00B4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8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121352" w:rsidRPr="00C47CC0" w:rsidRDefault="00121352" w:rsidP="00B4258F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Потёмкин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128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121352" w:rsidRPr="00C47CC0" w:rsidRDefault="00121352" w:rsidP="00B4258F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486" w:type="dxa"/>
          </w:tcPr>
          <w:p w:rsidR="00121352" w:rsidRPr="002A2DF4" w:rsidRDefault="00121352" w:rsidP="002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128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121352" w:rsidRDefault="00121352" w:rsidP="0022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22" w:type="dxa"/>
          </w:tcPr>
          <w:p w:rsidR="00121352" w:rsidRPr="00C47CC0" w:rsidRDefault="00121352" w:rsidP="00B4258F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7A7454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Ворончихин </w:t>
            </w:r>
          </w:p>
        </w:tc>
        <w:tc>
          <w:tcPr>
            <w:tcW w:w="2048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486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7A7454">
        <w:tc>
          <w:tcPr>
            <w:tcW w:w="675" w:type="dxa"/>
          </w:tcPr>
          <w:p w:rsidR="00121352" w:rsidRPr="00BC431A" w:rsidRDefault="00121352" w:rsidP="00BC431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</w:tc>
        <w:tc>
          <w:tcPr>
            <w:tcW w:w="2048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486" w:type="dxa"/>
          </w:tcPr>
          <w:p w:rsidR="00121352" w:rsidRPr="002A2DF4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F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14817" w:type="dxa"/>
            <w:gridSpan w:val="7"/>
          </w:tcPr>
          <w:p w:rsidR="00121352" w:rsidRDefault="00121352" w:rsidP="0038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121352" w:rsidTr="005053C8">
        <w:tc>
          <w:tcPr>
            <w:tcW w:w="675" w:type="dxa"/>
          </w:tcPr>
          <w:p w:rsidR="00121352" w:rsidRPr="00407396" w:rsidRDefault="00121352" w:rsidP="004073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</w:t>
            </w:r>
          </w:p>
        </w:tc>
        <w:tc>
          <w:tcPr>
            <w:tcW w:w="2048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486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22" w:type="dxa"/>
            <w:vAlign w:val="center"/>
          </w:tcPr>
          <w:p w:rsidR="00121352" w:rsidRPr="008D286A" w:rsidRDefault="00121352" w:rsidP="00505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21352" w:rsidTr="005053C8">
        <w:tc>
          <w:tcPr>
            <w:tcW w:w="675" w:type="dxa"/>
          </w:tcPr>
          <w:p w:rsidR="00121352" w:rsidRPr="00407396" w:rsidRDefault="00121352" w:rsidP="004073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Кузьмичёв </w:t>
            </w:r>
          </w:p>
        </w:tc>
        <w:tc>
          <w:tcPr>
            <w:tcW w:w="2048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2486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2" w:type="dxa"/>
            <w:vAlign w:val="center"/>
          </w:tcPr>
          <w:p w:rsidR="00121352" w:rsidRDefault="00121352" w:rsidP="00505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21352" w:rsidTr="005053C8">
        <w:tc>
          <w:tcPr>
            <w:tcW w:w="675" w:type="dxa"/>
          </w:tcPr>
          <w:p w:rsidR="00121352" w:rsidRPr="00407396" w:rsidRDefault="00121352" w:rsidP="004073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Князев </w:t>
            </w:r>
          </w:p>
        </w:tc>
        <w:tc>
          <w:tcPr>
            <w:tcW w:w="2048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486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22" w:type="dxa"/>
            <w:vAlign w:val="center"/>
          </w:tcPr>
          <w:p w:rsidR="00121352" w:rsidRPr="00C47CC0" w:rsidRDefault="00121352" w:rsidP="005053C8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5053C8">
        <w:tc>
          <w:tcPr>
            <w:tcW w:w="675" w:type="dxa"/>
          </w:tcPr>
          <w:p w:rsidR="00121352" w:rsidRPr="00407396" w:rsidRDefault="00121352" w:rsidP="004073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FA2342" w:rsidRDefault="00121352" w:rsidP="00FA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Дворянинова </w:t>
            </w:r>
          </w:p>
        </w:tc>
        <w:tc>
          <w:tcPr>
            <w:tcW w:w="2048" w:type="dxa"/>
          </w:tcPr>
          <w:p w:rsidR="00121352" w:rsidRPr="00FA2342" w:rsidRDefault="00121352" w:rsidP="00FA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486" w:type="dxa"/>
          </w:tcPr>
          <w:p w:rsidR="00121352" w:rsidRPr="00FA2342" w:rsidRDefault="00121352" w:rsidP="00FA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8" w:type="dxa"/>
          </w:tcPr>
          <w:p w:rsidR="00121352" w:rsidRPr="00121352" w:rsidRDefault="00121352" w:rsidP="00B42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01" w:type="dxa"/>
          </w:tcPr>
          <w:p w:rsidR="00121352" w:rsidRPr="00121352" w:rsidRDefault="00121352" w:rsidP="00B42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2" w:type="dxa"/>
            <w:vAlign w:val="center"/>
          </w:tcPr>
          <w:p w:rsidR="00121352" w:rsidRPr="00C47CC0" w:rsidRDefault="00121352" w:rsidP="005053C8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5053C8">
        <w:tc>
          <w:tcPr>
            <w:tcW w:w="675" w:type="dxa"/>
          </w:tcPr>
          <w:p w:rsidR="00121352" w:rsidRPr="00407396" w:rsidRDefault="00121352" w:rsidP="004073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Бубочкина</w:t>
            </w:r>
            <w:proofErr w:type="spellEnd"/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486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2" w:type="dxa"/>
            <w:vAlign w:val="center"/>
          </w:tcPr>
          <w:p w:rsidR="00121352" w:rsidRPr="00C47CC0" w:rsidRDefault="00121352" w:rsidP="005053C8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5053C8">
        <w:tc>
          <w:tcPr>
            <w:tcW w:w="675" w:type="dxa"/>
          </w:tcPr>
          <w:p w:rsidR="00121352" w:rsidRPr="00407396" w:rsidRDefault="00121352" w:rsidP="004073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FA2342" w:rsidRDefault="00121352" w:rsidP="00FA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Судакова </w:t>
            </w:r>
          </w:p>
        </w:tc>
        <w:tc>
          <w:tcPr>
            <w:tcW w:w="2048" w:type="dxa"/>
          </w:tcPr>
          <w:p w:rsidR="00121352" w:rsidRPr="00FA2342" w:rsidRDefault="00121352" w:rsidP="00FA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486" w:type="dxa"/>
          </w:tcPr>
          <w:p w:rsidR="00121352" w:rsidRPr="00FA2342" w:rsidRDefault="00121352" w:rsidP="00FA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128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12135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  <w:vAlign w:val="center"/>
          </w:tcPr>
          <w:p w:rsidR="00121352" w:rsidRPr="00C47CC0" w:rsidRDefault="00121352" w:rsidP="005053C8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5053C8">
        <w:tc>
          <w:tcPr>
            <w:tcW w:w="675" w:type="dxa"/>
          </w:tcPr>
          <w:p w:rsidR="00121352" w:rsidRPr="00407396" w:rsidRDefault="00121352" w:rsidP="0040739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486" w:type="dxa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128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</w:tcPr>
          <w:p w:rsidR="00121352" w:rsidRPr="0012135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22" w:type="dxa"/>
            <w:vAlign w:val="center"/>
          </w:tcPr>
          <w:p w:rsidR="00121352" w:rsidRPr="00C47CC0" w:rsidRDefault="00121352" w:rsidP="005053C8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14817" w:type="dxa"/>
            <w:gridSpan w:val="7"/>
          </w:tcPr>
          <w:p w:rsidR="00121352" w:rsidRDefault="00121352" w:rsidP="0038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Вдовиченко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Всеволод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01" w:type="dxa"/>
          </w:tcPr>
          <w:p w:rsidR="00121352" w:rsidRPr="00FA234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2" w:type="dxa"/>
          </w:tcPr>
          <w:p w:rsidR="00121352" w:rsidRPr="00A55681" w:rsidRDefault="00121352" w:rsidP="00F7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8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Скопецкий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01" w:type="dxa"/>
          </w:tcPr>
          <w:p w:rsidR="00121352" w:rsidRPr="00FA234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2" w:type="dxa"/>
          </w:tcPr>
          <w:p w:rsidR="00121352" w:rsidRPr="00A55681" w:rsidRDefault="00121352" w:rsidP="00F7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8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Тивикова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01" w:type="dxa"/>
          </w:tcPr>
          <w:p w:rsidR="00121352" w:rsidRPr="00FA234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2" w:type="dxa"/>
          </w:tcPr>
          <w:p w:rsidR="00121352" w:rsidRPr="00A55681" w:rsidRDefault="00121352" w:rsidP="00F7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8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Бурачек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301" w:type="dxa"/>
          </w:tcPr>
          <w:p w:rsidR="00121352" w:rsidRPr="00FA234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2" w:type="dxa"/>
          </w:tcPr>
          <w:p w:rsidR="00121352" w:rsidRPr="00A55681" w:rsidRDefault="00121352" w:rsidP="00F7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1" w:type="dxa"/>
          </w:tcPr>
          <w:p w:rsidR="00121352" w:rsidRPr="00FA234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C4E7C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Макарков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01" w:type="dxa"/>
          </w:tcPr>
          <w:p w:rsidR="00121352" w:rsidRPr="00FA234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Балкин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FA2342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BD49AD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Доровской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FA234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387A47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FA234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387A47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Курик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Агата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FA234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387A47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Курин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FA234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387A47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121352" w:rsidRPr="00C47CC0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FA234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387A47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Печурина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3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FA2342" w:rsidRDefault="00121352" w:rsidP="0038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387A47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E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Устьянцева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E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E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E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FA2342" w:rsidRDefault="00121352" w:rsidP="00E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E4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Кутовой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1" w:type="dxa"/>
          </w:tcPr>
          <w:p w:rsidR="00121352" w:rsidRPr="00FA234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E43B97" w:rsidRDefault="00121352" w:rsidP="00E43B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2048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2486" w:type="dxa"/>
            <w:vAlign w:val="center"/>
          </w:tcPr>
          <w:p w:rsidR="00121352" w:rsidRPr="00FA2342" w:rsidRDefault="00121352" w:rsidP="00F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128" w:type="dxa"/>
            <w:vAlign w:val="center"/>
          </w:tcPr>
          <w:p w:rsidR="00121352" w:rsidRPr="00C47CC0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</w:tcPr>
          <w:p w:rsidR="00121352" w:rsidRPr="00FA2342" w:rsidRDefault="00121352" w:rsidP="00F7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121352" w:rsidRPr="00C47CC0" w:rsidRDefault="00121352" w:rsidP="00F7523B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14817" w:type="dxa"/>
            <w:gridSpan w:val="7"/>
          </w:tcPr>
          <w:p w:rsidR="00121352" w:rsidRDefault="00121352" w:rsidP="0038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C47CC0" w:rsidRDefault="00121352" w:rsidP="00E43B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</w:tc>
        <w:tc>
          <w:tcPr>
            <w:tcW w:w="2048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486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8" w:type="dxa"/>
            <w:vAlign w:val="center"/>
          </w:tcPr>
          <w:p w:rsidR="00121352" w:rsidRPr="00772710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01" w:type="dxa"/>
          </w:tcPr>
          <w:p w:rsidR="00121352" w:rsidRPr="00772710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22" w:type="dxa"/>
          </w:tcPr>
          <w:p w:rsidR="00121352" w:rsidRPr="005053C8" w:rsidRDefault="00121352" w:rsidP="00BD4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C47CC0" w:rsidRDefault="00121352" w:rsidP="00E43B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Лапшин </w:t>
            </w:r>
          </w:p>
        </w:tc>
        <w:tc>
          <w:tcPr>
            <w:tcW w:w="2048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2486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28" w:type="dxa"/>
            <w:vAlign w:val="center"/>
          </w:tcPr>
          <w:p w:rsidR="00121352" w:rsidRPr="00772710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01" w:type="dxa"/>
          </w:tcPr>
          <w:p w:rsidR="00121352" w:rsidRPr="00772710" w:rsidRDefault="00121352" w:rsidP="0012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2" w:type="dxa"/>
          </w:tcPr>
          <w:p w:rsidR="00121352" w:rsidRPr="005053C8" w:rsidRDefault="00121352" w:rsidP="00BD4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C47CC0" w:rsidRDefault="00121352" w:rsidP="00E43B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Царьков </w:t>
            </w:r>
          </w:p>
        </w:tc>
        <w:tc>
          <w:tcPr>
            <w:tcW w:w="2048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486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128" w:type="dxa"/>
            <w:vAlign w:val="center"/>
          </w:tcPr>
          <w:p w:rsidR="00121352" w:rsidRPr="00772710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1" w:type="dxa"/>
          </w:tcPr>
          <w:p w:rsidR="00121352" w:rsidRPr="00772710" w:rsidRDefault="00121352" w:rsidP="0012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2" w:type="dxa"/>
          </w:tcPr>
          <w:p w:rsidR="00121352" w:rsidRPr="005053C8" w:rsidRDefault="00121352" w:rsidP="00BD4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C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C47CC0" w:rsidRDefault="00121352" w:rsidP="00E43B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486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8" w:type="dxa"/>
            <w:vAlign w:val="center"/>
          </w:tcPr>
          <w:p w:rsidR="00121352" w:rsidRPr="00772710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1" w:type="dxa"/>
          </w:tcPr>
          <w:p w:rsidR="00121352" w:rsidRPr="00772710" w:rsidRDefault="00121352" w:rsidP="0012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2" w:type="dxa"/>
          </w:tcPr>
          <w:p w:rsidR="00121352" w:rsidRPr="00C47CC0" w:rsidRDefault="00121352" w:rsidP="00BD4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C47CC0" w:rsidRDefault="00121352" w:rsidP="00E43B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</w:tc>
        <w:tc>
          <w:tcPr>
            <w:tcW w:w="2048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486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8" w:type="dxa"/>
            <w:vAlign w:val="center"/>
          </w:tcPr>
          <w:p w:rsidR="00121352" w:rsidRPr="00772710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1" w:type="dxa"/>
          </w:tcPr>
          <w:p w:rsidR="00121352" w:rsidRPr="00772710" w:rsidRDefault="00121352" w:rsidP="0012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121352" w:rsidRPr="00C47CC0" w:rsidRDefault="00121352" w:rsidP="00BD49AD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C47CC0" w:rsidRDefault="00121352" w:rsidP="00E43B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Довгилов</w:t>
            </w:r>
            <w:proofErr w:type="spellEnd"/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486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28" w:type="dxa"/>
            <w:vAlign w:val="center"/>
          </w:tcPr>
          <w:p w:rsidR="00121352" w:rsidRPr="00772710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772710" w:rsidRDefault="00121352" w:rsidP="0012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  <w:vAlign w:val="center"/>
          </w:tcPr>
          <w:p w:rsidR="00121352" w:rsidRPr="00C47CC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21352" w:rsidTr="00BD49AD">
        <w:tc>
          <w:tcPr>
            <w:tcW w:w="675" w:type="dxa"/>
            <w:vAlign w:val="center"/>
          </w:tcPr>
          <w:p w:rsidR="00121352" w:rsidRPr="00C47CC0" w:rsidRDefault="00121352" w:rsidP="00E43B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 </w:t>
            </w:r>
          </w:p>
        </w:tc>
        <w:tc>
          <w:tcPr>
            <w:tcW w:w="2048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 xml:space="preserve">Спартак </w:t>
            </w:r>
          </w:p>
        </w:tc>
        <w:tc>
          <w:tcPr>
            <w:tcW w:w="2486" w:type="dxa"/>
            <w:vAlign w:val="center"/>
          </w:tcPr>
          <w:p w:rsidR="00121352" w:rsidRPr="00772710" w:rsidRDefault="00121352" w:rsidP="00BD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28" w:type="dxa"/>
            <w:vAlign w:val="center"/>
          </w:tcPr>
          <w:p w:rsidR="00121352" w:rsidRPr="00772710" w:rsidRDefault="00121352" w:rsidP="00BD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121352" w:rsidRPr="00772710" w:rsidRDefault="00121352" w:rsidP="0012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121352" w:rsidRPr="00C47CC0" w:rsidRDefault="00121352" w:rsidP="00BD49AD">
            <w:pPr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21352" w:rsidRDefault="00121352" w:rsidP="00C2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E03" w:rsidRPr="00121352" w:rsidRDefault="00BD49AD" w:rsidP="00C2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121352">
        <w:rPr>
          <w:rFonts w:ascii="Times New Roman" w:hAnsi="Times New Roman" w:cs="Times New Roman"/>
          <w:sz w:val="28"/>
          <w:szCs w:val="28"/>
        </w:rPr>
        <w:t xml:space="preserve">:   </w:t>
      </w:r>
      <w:r w:rsidR="00121352" w:rsidRPr="001213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1352">
        <w:rPr>
          <w:rFonts w:ascii="Times New Roman" w:hAnsi="Times New Roman" w:cs="Times New Roman"/>
          <w:sz w:val="28"/>
          <w:szCs w:val="28"/>
        </w:rPr>
        <w:t>Корякина Ольга Владимировна</w:t>
      </w:r>
      <w:bookmarkStart w:id="0" w:name="_GoBack"/>
      <w:bookmarkEnd w:id="0"/>
    </w:p>
    <w:p w:rsidR="00616EF9" w:rsidRPr="00121352" w:rsidRDefault="00C21EAD" w:rsidP="00C2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="00BD49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135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D49AD" w:rsidRPr="00121352">
        <w:rPr>
          <w:rFonts w:ascii="Times New Roman" w:hAnsi="Times New Roman" w:cs="Times New Roman"/>
          <w:sz w:val="28"/>
          <w:szCs w:val="28"/>
        </w:rPr>
        <w:t>Парыгина Ольга Владимировна</w:t>
      </w:r>
    </w:p>
    <w:p w:rsidR="00616EF9" w:rsidRPr="00121352" w:rsidRDefault="00BD49AD" w:rsidP="00BD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3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1352" w:rsidRPr="001213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1352">
        <w:rPr>
          <w:rFonts w:ascii="Times New Roman" w:hAnsi="Times New Roman" w:cs="Times New Roman"/>
          <w:sz w:val="28"/>
          <w:szCs w:val="28"/>
        </w:rPr>
        <w:t>Харитонова Мария Владимировна</w:t>
      </w:r>
    </w:p>
    <w:p w:rsidR="00121352" w:rsidRDefault="00121352" w:rsidP="00BD49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1FD" w:rsidRDefault="00616EF9" w:rsidP="00616E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</w:t>
      </w:r>
      <w:r w:rsidR="00BD49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13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D49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1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9AD" w:rsidRPr="00121352">
        <w:rPr>
          <w:rFonts w:ascii="Times New Roman" w:hAnsi="Times New Roman" w:cs="Times New Roman"/>
          <w:sz w:val="28"/>
          <w:szCs w:val="28"/>
        </w:rPr>
        <w:t>Тюрина Наталья Алексеевна</w:t>
      </w:r>
      <w:r w:rsidR="00B711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B711FD" w:rsidSect="00B711F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BC"/>
    <w:multiLevelType w:val="hybridMultilevel"/>
    <w:tmpl w:val="0FDE3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87F8D"/>
    <w:multiLevelType w:val="hybridMultilevel"/>
    <w:tmpl w:val="08CE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FFD"/>
    <w:multiLevelType w:val="hybridMultilevel"/>
    <w:tmpl w:val="8B62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2306"/>
    <w:multiLevelType w:val="hybridMultilevel"/>
    <w:tmpl w:val="A5C05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926F3"/>
    <w:multiLevelType w:val="hybridMultilevel"/>
    <w:tmpl w:val="C29452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21A1F"/>
    <w:multiLevelType w:val="hybridMultilevel"/>
    <w:tmpl w:val="4FC8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26CC3"/>
    <w:multiLevelType w:val="hybridMultilevel"/>
    <w:tmpl w:val="7966AAA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9E1BA8"/>
    <w:multiLevelType w:val="hybridMultilevel"/>
    <w:tmpl w:val="2164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47B36"/>
    <w:multiLevelType w:val="hybridMultilevel"/>
    <w:tmpl w:val="EF8E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2230"/>
    <w:multiLevelType w:val="hybridMultilevel"/>
    <w:tmpl w:val="2AE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A25C0"/>
    <w:multiLevelType w:val="hybridMultilevel"/>
    <w:tmpl w:val="2AE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6EF9"/>
    <w:rsid w:val="00025D4E"/>
    <w:rsid w:val="00054891"/>
    <w:rsid w:val="00065551"/>
    <w:rsid w:val="00121352"/>
    <w:rsid w:val="001877A4"/>
    <w:rsid w:val="001E6EEA"/>
    <w:rsid w:val="00225A60"/>
    <w:rsid w:val="00260533"/>
    <w:rsid w:val="00273CF2"/>
    <w:rsid w:val="002A2DF4"/>
    <w:rsid w:val="003674DB"/>
    <w:rsid w:val="00387A47"/>
    <w:rsid w:val="00395AC3"/>
    <w:rsid w:val="003C39A3"/>
    <w:rsid w:val="00407396"/>
    <w:rsid w:val="00414471"/>
    <w:rsid w:val="00434F90"/>
    <w:rsid w:val="00471E03"/>
    <w:rsid w:val="00493AA2"/>
    <w:rsid w:val="00496B7E"/>
    <w:rsid w:val="004B4FE2"/>
    <w:rsid w:val="004C0C08"/>
    <w:rsid w:val="005053C8"/>
    <w:rsid w:val="0053408F"/>
    <w:rsid w:val="005441CC"/>
    <w:rsid w:val="005658E0"/>
    <w:rsid w:val="00580ECC"/>
    <w:rsid w:val="005916DB"/>
    <w:rsid w:val="00616EF9"/>
    <w:rsid w:val="0065685A"/>
    <w:rsid w:val="006851FA"/>
    <w:rsid w:val="00693754"/>
    <w:rsid w:val="006D3D79"/>
    <w:rsid w:val="00772710"/>
    <w:rsid w:val="007A2BE7"/>
    <w:rsid w:val="007F49D7"/>
    <w:rsid w:val="008719D2"/>
    <w:rsid w:val="00893DB2"/>
    <w:rsid w:val="00897082"/>
    <w:rsid w:val="008D286A"/>
    <w:rsid w:val="008E7FF7"/>
    <w:rsid w:val="008F5DC4"/>
    <w:rsid w:val="00932B25"/>
    <w:rsid w:val="009931ED"/>
    <w:rsid w:val="009B39CE"/>
    <w:rsid w:val="009D6A3E"/>
    <w:rsid w:val="00A06D59"/>
    <w:rsid w:val="00A072AC"/>
    <w:rsid w:val="00A160D8"/>
    <w:rsid w:val="00A55681"/>
    <w:rsid w:val="00A66F39"/>
    <w:rsid w:val="00B31448"/>
    <w:rsid w:val="00B4258F"/>
    <w:rsid w:val="00B66BB8"/>
    <w:rsid w:val="00B711FD"/>
    <w:rsid w:val="00B81D03"/>
    <w:rsid w:val="00BA3591"/>
    <w:rsid w:val="00BA602E"/>
    <w:rsid w:val="00BB18CF"/>
    <w:rsid w:val="00BB5DA5"/>
    <w:rsid w:val="00BC1777"/>
    <w:rsid w:val="00BC35B9"/>
    <w:rsid w:val="00BC431A"/>
    <w:rsid w:val="00BD49AD"/>
    <w:rsid w:val="00BE4548"/>
    <w:rsid w:val="00C005B1"/>
    <w:rsid w:val="00C21EAD"/>
    <w:rsid w:val="00C66DF1"/>
    <w:rsid w:val="00CC5B00"/>
    <w:rsid w:val="00CD7936"/>
    <w:rsid w:val="00CF1A6A"/>
    <w:rsid w:val="00D10A1C"/>
    <w:rsid w:val="00D47554"/>
    <w:rsid w:val="00DC364A"/>
    <w:rsid w:val="00E21820"/>
    <w:rsid w:val="00E43B97"/>
    <w:rsid w:val="00E864A4"/>
    <w:rsid w:val="00E9672C"/>
    <w:rsid w:val="00EE1B6F"/>
    <w:rsid w:val="00EF428E"/>
    <w:rsid w:val="00EF495D"/>
    <w:rsid w:val="00F250AA"/>
    <w:rsid w:val="00F32511"/>
    <w:rsid w:val="00F33D6F"/>
    <w:rsid w:val="00FA2342"/>
    <w:rsid w:val="00FB0F95"/>
    <w:rsid w:val="00F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7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617E-46C1-4774-89BB-B1BD41CC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ьвовна</dc:creator>
  <cp:lastModifiedBy>Макаркова Ирина</cp:lastModifiedBy>
  <cp:revision>3</cp:revision>
  <dcterms:created xsi:type="dcterms:W3CDTF">2016-09-24T01:14:00Z</dcterms:created>
  <dcterms:modified xsi:type="dcterms:W3CDTF">2016-09-24T02:09:00Z</dcterms:modified>
</cp:coreProperties>
</file>